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AE2" w:rsidRDefault="00CD4AE2" w:rsidP="00CD4AE2">
      <w:pPr>
        <w:jc w:val="center"/>
        <w:rPr>
          <w:rFonts w:ascii="Times New Roman" w:hAnsi="Times New Roman"/>
          <w:b/>
          <w:sz w:val="32"/>
          <w:szCs w:val="32"/>
        </w:rPr>
      </w:pPr>
    </w:p>
    <w:p w:rsidR="009F6C2E" w:rsidRPr="00CA219C" w:rsidRDefault="00CA219C" w:rsidP="00D273DE">
      <w:pPr>
        <w:spacing w:before="360" w:after="480"/>
        <w:jc w:val="center"/>
        <w:rPr>
          <w:rFonts w:ascii="Times New Roman" w:eastAsia="Times New Roman" w:hAnsi="Times New Roman"/>
          <w:b/>
          <w:sz w:val="32"/>
          <w:szCs w:val="28"/>
        </w:rPr>
      </w:pPr>
      <w:r w:rsidRPr="00CA219C">
        <w:rPr>
          <w:rFonts w:ascii="Times New Roman" w:eastAsia="Times New Roman" w:hAnsi="Times New Roman"/>
          <w:b/>
          <w:sz w:val="32"/>
          <w:szCs w:val="28"/>
        </w:rPr>
        <w:t>Folyamatosan ellenőrzi az internetes tűzifahirdetéseket a Nébih</w:t>
      </w:r>
    </w:p>
    <w:p w:rsidR="009F6C2E" w:rsidRDefault="00CA219C" w:rsidP="000F4765">
      <w:pPr>
        <w:pStyle w:val="lead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CA219C">
        <w:rPr>
          <w:b/>
          <w:bCs/>
        </w:rPr>
        <w:t>A Nemzeti Élelmiszerlánc-biztonsági Hivatal (Nébih) folyamatosan ellenőrzi az online tűzifahirdetéseket is. Ezekben az esetekben a legnehezebb ugyanis azonosítani a hirdető személyét és a hirdetés valóságtartalmát, így a vásárlók jogos panaszának érvényesítése akadályokba ütközhet. Az első, célirányos vizsgálatokon az ellenőrzött hirdetések 70%-át kellett töröltetni.</w:t>
      </w:r>
    </w:p>
    <w:p w:rsidR="000F4765" w:rsidRPr="009F6C2E" w:rsidRDefault="000F4765" w:rsidP="000F4765">
      <w:pPr>
        <w:pStyle w:val="lead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CA219C" w:rsidRDefault="00CA219C" w:rsidP="00CA219C">
      <w:pPr>
        <w:pStyle w:val="NormlWeb"/>
        <w:shd w:val="clear" w:color="auto" w:fill="FFFFFF"/>
        <w:spacing w:after="0"/>
        <w:jc w:val="both"/>
      </w:pPr>
      <w:r>
        <w:t xml:space="preserve">A Nébih szakemberei – a weboldal működtetőivel együttműködve –a legjelentősebb hazai internetes hirdetési portálon, a </w:t>
      </w:r>
      <w:proofErr w:type="spellStart"/>
      <w:r>
        <w:t>Jófogáson</w:t>
      </w:r>
      <w:proofErr w:type="spellEnd"/>
      <w:r>
        <w:t xml:space="preserve"> megjelenő tűzifahirdetéseket ellenőrizték. A próbavásárlások során a hatóság elsősorban a hirdetők azonosíthatóságát és a hirdetések valóságtartalmát vizsgálta. </w:t>
      </w:r>
    </w:p>
    <w:p w:rsidR="00CA219C" w:rsidRDefault="00CA219C" w:rsidP="00CA219C">
      <w:pPr>
        <w:pStyle w:val="NormlWeb"/>
        <w:shd w:val="clear" w:color="auto" w:fill="FFFFFF"/>
        <w:spacing w:after="0"/>
        <w:jc w:val="both"/>
      </w:pPr>
    </w:p>
    <w:p w:rsidR="00CA219C" w:rsidRDefault="00CA219C" w:rsidP="00CA219C">
      <w:pPr>
        <w:pStyle w:val="NormlWeb"/>
        <w:shd w:val="clear" w:color="auto" w:fill="FFFFFF"/>
        <w:spacing w:after="0"/>
        <w:jc w:val="both"/>
      </w:pPr>
      <w:r>
        <w:t xml:space="preserve">Azokban az esetekben, amikor a hatóság felszólítása ellenére a hirdető nem szüntette meg a jogszabálysértést, vagy a jogsértés súlya azt indokolta, a Nébih kezdeményezte a kifogásolt hirdetés törlését, amelyről az oldal üzemeltetői intézkedtek. Az első, célirányos ellenőrzés eredményeként 54 tűzifahirdetést kellett haladéktalanul eltávolítani az oldalról, amely a vizsgált reklámok mintegy 70%-át jelentette. </w:t>
      </w:r>
    </w:p>
    <w:p w:rsidR="00CA219C" w:rsidRDefault="00CA219C" w:rsidP="00CA219C">
      <w:pPr>
        <w:pStyle w:val="NormlWeb"/>
        <w:shd w:val="clear" w:color="auto" w:fill="FFFFFF"/>
        <w:spacing w:after="0"/>
        <w:jc w:val="both"/>
      </w:pPr>
    </w:p>
    <w:p w:rsidR="00CA219C" w:rsidRDefault="00CA219C" w:rsidP="00CA219C">
      <w:pPr>
        <w:pStyle w:val="NormlWeb"/>
        <w:shd w:val="clear" w:color="auto" w:fill="FFFFFF"/>
        <w:spacing w:after="0"/>
        <w:jc w:val="both"/>
      </w:pPr>
      <w:r>
        <w:t xml:space="preserve">A magas arány arra enged következtetni, hogy jelenleg az internetes hirdetések jelentős részében a megvételre kínált tűzifa vélhetően illegális eredetű vagy a hirdetők jogszerűtlen módszerekkel, a vásárlók megkárosításával igyekeznek azt értékesíteni. </w:t>
      </w:r>
    </w:p>
    <w:p w:rsidR="00CA219C" w:rsidRDefault="00CA219C" w:rsidP="00CA219C">
      <w:pPr>
        <w:pStyle w:val="NormlWeb"/>
        <w:shd w:val="clear" w:color="auto" w:fill="FFFFFF"/>
        <w:spacing w:after="0"/>
        <w:jc w:val="both"/>
      </w:pPr>
    </w:p>
    <w:p w:rsidR="00CA219C" w:rsidRDefault="00CA219C" w:rsidP="00CA219C">
      <w:pPr>
        <w:pStyle w:val="NormlWeb"/>
        <w:shd w:val="clear" w:color="auto" w:fill="FFFFFF"/>
        <w:spacing w:after="0"/>
        <w:jc w:val="both"/>
      </w:pPr>
      <w:r>
        <w:t>A visszaélések elkerülése érdekében a Nébih a jövőben is rendszeresen ellenőrzi az elektronikus és írott formában megjelenő hirdetéseket. A hatóság a kisebb mulasztások esetében ezután is ésszerű toleranciát tanúsít, a súlyosabb jogsértések azonban – a hirdetések törlésén túl – komolyabb szankciókat vonnak maguk után.</w:t>
      </w:r>
    </w:p>
    <w:p w:rsidR="00CA219C" w:rsidRDefault="00CA219C" w:rsidP="00CA219C">
      <w:pPr>
        <w:pStyle w:val="NormlWeb"/>
        <w:shd w:val="clear" w:color="auto" w:fill="FFFFFF"/>
        <w:spacing w:after="0"/>
        <w:jc w:val="both"/>
      </w:pPr>
    </w:p>
    <w:p w:rsidR="00413ECC" w:rsidRDefault="00CA219C" w:rsidP="00CA219C">
      <w:pPr>
        <w:pStyle w:val="NormlWeb"/>
        <w:shd w:val="clear" w:color="auto" w:fill="FFFFFF"/>
        <w:spacing w:after="0"/>
        <w:jc w:val="both"/>
      </w:pPr>
      <w:r>
        <w:t xml:space="preserve">A biztonságos online tűzifa vásárlásáról további információkat találhatnak a </w:t>
      </w:r>
      <w:hyperlink r:id="rId8" w:history="1">
        <w:r w:rsidRPr="004F567B">
          <w:rPr>
            <w:rStyle w:val="Hiperhivatkozs"/>
          </w:rPr>
          <w:t>Nébih honlapján</w:t>
        </w:r>
      </w:hyperlink>
      <w:r>
        <w:t>.</w:t>
      </w:r>
    </w:p>
    <w:p w:rsidR="000F4765" w:rsidRDefault="000F4765" w:rsidP="000F4765">
      <w:pPr>
        <w:pStyle w:val="NormlWeb"/>
        <w:shd w:val="clear" w:color="auto" w:fill="FFFFFF"/>
        <w:spacing w:after="0"/>
        <w:jc w:val="both"/>
      </w:pPr>
    </w:p>
    <w:p w:rsidR="00CA219C" w:rsidRDefault="00CA219C" w:rsidP="000F4765">
      <w:pPr>
        <w:pStyle w:val="NormlWeb"/>
        <w:shd w:val="clear" w:color="auto" w:fill="FFFFFF"/>
        <w:spacing w:after="0"/>
        <w:jc w:val="both"/>
      </w:pPr>
    </w:p>
    <w:p w:rsidR="006401C9" w:rsidRPr="00787D06" w:rsidRDefault="00DE27B0" w:rsidP="0066068E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8. február 1</w:t>
      </w:r>
      <w:r w:rsidR="00CA219C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</w:t>
      </w:r>
      <w:bookmarkStart w:id="0" w:name="_GoBack"/>
      <w:bookmarkEnd w:id="0"/>
    </w:p>
    <w:p w:rsidR="00945830" w:rsidRPr="006401C9" w:rsidRDefault="006401C9" w:rsidP="008A1872">
      <w:pPr>
        <w:spacing w:before="360" w:after="0" w:line="240" w:lineRule="auto"/>
        <w:jc w:val="right"/>
      </w:pPr>
      <w:r w:rsidRPr="00787D06">
        <w:rPr>
          <w:rFonts w:ascii="Times New Roman" w:hAnsi="Times New Roman"/>
          <w:sz w:val="24"/>
        </w:rPr>
        <w:t>Nemzeti Élelmiszerlánc-biztonsági Hivatal</w:t>
      </w:r>
    </w:p>
    <w:sectPr w:rsidR="00945830" w:rsidRPr="006401C9" w:rsidSect="004E3F11">
      <w:headerReference w:type="default" r:id="rId9"/>
      <w:headerReference w:type="first" r:id="rId10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A4B" w:rsidRDefault="00B43A4B" w:rsidP="00D37AC1">
      <w:pPr>
        <w:spacing w:after="0" w:line="240" w:lineRule="auto"/>
      </w:pPr>
      <w:r>
        <w:separator/>
      </w:r>
    </w:p>
  </w:endnote>
  <w:endnote w:type="continuationSeparator" w:id="0">
    <w:p w:rsidR="00B43A4B" w:rsidRDefault="00B43A4B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A4B" w:rsidRDefault="00B43A4B" w:rsidP="00D37AC1">
      <w:pPr>
        <w:spacing w:after="0" w:line="240" w:lineRule="auto"/>
      </w:pPr>
      <w:r>
        <w:separator/>
      </w:r>
    </w:p>
  </w:footnote>
  <w:footnote w:type="continuationSeparator" w:id="0">
    <w:p w:rsidR="00B43A4B" w:rsidRDefault="00B43A4B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A4B" w:rsidRDefault="00B43A4B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A4B" w:rsidRDefault="004157DB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4338" type="#_x0000_t202" style="position:absolute;margin-left:118.2pt;margin-top:8.75pt;width:201.75pt;height:43.0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Jh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" filled="f" strokecolor="white">
          <v:textbox style="mso-next-textbox:#Text Box 6">
            <w:txbxContent>
              <w:p w:rsidR="00B43A4B" w:rsidRPr="00A959E1" w:rsidRDefault="00B43A4B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sz w:val="24"/>
                  </w:rPr>
                </w:pPr>
                <w:r w:rsidRPr="00A959E1">
                  <w:rPr>
                    <w:b/>
                    <w:sz w:val="56"/>
                  </w:rPr>
                  <w:t>Sajtóközlemény</w:t>
                </w:r>
                <w:r w:rsidRPr="00A959E1">
                  <w:rPr>
                    <w:b/>
                    <w:sz w:val="24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14337" type="#_x0000_t202" style="position:absolute;margin-left:319.95pt;margin-top:-4.3pt;width:142.5pt;height:56.1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QugAIAABY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" filled="f" strokecolor="white">
          <v:textbox style="mso-next-textbox:#Text Box 2">
            <w:txbxContent>
              <w:p w:rsidR="00B43A4B" w:rsidRPr="00333B92" w:rsidRDefault="00B43A4B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B43A4B" w:rsidRPr="00333B92" w:rsidRDefault="00B43A4B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B43A4B" w:rsidRPr="00333B92" w:rsidRDefault="00B43A4B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B43A4B" w:rsidRPr="00333B92" w:rsidRDefault="00B43A4B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B43A4B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6"/>
  </w:num>
  <w:num w:numId="13">
    <w:abstractNumId w:val="4"/>
  </w:num>
  <w:num w:numId="14">
    <w:abstractNumId w:val="7"/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B68"/>
    <w:rsid w:val="00014B53"/>
    <w:rsid w:val="00016169"/>
    <w:rsid w:val="000205C8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3576"/>
    <w:rsid w:val="00050234"/>
    <w:rsid w:val="000550C6"/>
    <w:rsid w:val="00057E00"/>
    <w:rsid w:val="00060035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5ACD"/>
    <w:rsid w:val="000A7A04"/>
    <w:rsid w:val="000A7F44"/>
    <w:rsid w:val="000B39E7"/>
    <w:rsid w:val="000B4AF8"/>
    <w:rsid w:val="000B722C"/>
    <w:rsid w:val="000C0C46"/>
    <w:rsid w:val="000C5894"/>
    <w:rsid w:val="000C5F9A"/>
    <w:rsid w:val="000D20C1"/>
    <w:rsid w:val="000D5B6B"/>
    <w:rsid w:val="000D661B"/>
    <w:rsid w:val="000D7BCE"/>
    <w:rsid w:val="000E0254"/>
    <w:rsid w:val="000E10A7"/>
    <w:rsid w:val="000E162D"/>
    <w:rsid w:val="000E2E00"/>
    <w:rsid w:val="000E518A"/>
    <w:rsid w:val="000E6402"/>
    <w:rsid w:val="000E6D1B"/>
    <w:rsid w:val="000F286B"/>
    <w:rsid w:val="000F4765"/>
    <w:rsid w:val="000F5EF6"/>
    <w:rsid w:val="0010013A"/>
    <w:rsid w:val="00100F9C"/>
    <w:rsid w:val="00104B15"/>
    <w:rsid w:val="00112908"/>
    <w:rsid w:val="001136E1"/>
    <w:rsid w:val="00115BD5"/>
    <w:rsid w:val="00117CD6"/>
    <w:rsid w:val="001223BC"/>
    <w:rsid w:val="00125466"/>
    <w:rsid w:val="0012794C"/>
    <w:rsid w:val="00127EE0"/>
    <w:rsid w:val="00134436"/>
    <w:rsid w:val="001372AD"/>
    <w:rsid w:val="001412C1"/>
    <w:rsid w:val="00147480"/>
    <w:rsid w:val="001474EC"/>
    <w:rsid w:val="0015213B"/>
    <w:rsid w:val="001530F0"/>
    <w:rsid w:val="0015654F"/>
    <w:rsid w:val="001621D8"/>
    <w:rsid w:val="001676F7"/>
    <w:rsid w:val="0017050F"/>
    <w:rsid w:val="0017061A"/>
    <w:rsid w:val="00174B54"/>
    <w:rsid w:val="001773D7"/>
    <w:rsid w:val="00177C64"/>
    <w:rsid w:val="00187043"/>
    <w:rsid w:val="00190109"/>
    <w:rsid w:val="00191821"/>
    <w:rsid w:val="00193E12"/>
    <w:rsid w:val="001A1A79"/>
    <w:rsid w:val="001B126B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A29"/>
    <w:rsid w:val="001D582C"/>
    <w:rsid w:val="001D6BC2"/>
    <w:rsid w:val="001D70FA"/>
    <w:rsid w:val="001E245F"/>
    <w:rsid w:val="001E6A7B"/>
    <w:rsid w:val="001F3D91"/>
    <w:rsid w:val="001F688A"/>
    <w:rsid w:val="0020152D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599A"/>
    <w:rsid w:val="0026745C"/>
    <w:rsid w:val="00271A7B"/>
    <w:rsid w:val="00272E0B"/>
    <w:rsid w:val="002738EA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F6550"/>
    <w:rsid w:val="002F75E2"/>
    <w:rsid w:val="0031094E"/>
    <w:rsid w:val="00311C3C"/>
    <w:rsid w:val="00312DCF"/>
    <w:rsid w:val="00317553"/>
    <w:rsid w:val="0032093C"/>
    <w:rsid w:val="00324C3E"/>
    <w:rsid w:val="00330B80"/>
    <w:rsid w:val="00333B92"/>
    <w:rsid w:val="00334C18"/>
    <w:rsid w:val="00336684"/>
    <w:rsid w:val="00340354"/>
    <w:rsid w:val="00342612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71C7"/>
    <w:rsid w:val="0038740A"/>
    <w:rsid w:val="00390705"/>
    <w:rsid w:val="003960F3"/>
    <w:rsid w:val="003A4D65"/>
    <w:rsid w:val="003A5500"/>
    <w:rsid w:val="003A64D6"/>
    <w:rsid w:val="003A75F9"/>
    <w:rsid w:val="003A7684"/>
    <w:rsid w:val="003B2153"/>
    <w:rsid w:val="003B282B"/>
    <w:rsid w:val="003B4B8F"/>
    <w:rsid w:val="003B5182"/>
    <w:rsid w:val="003B74D4"/>
    <w:rsid w:val="003C14EA"/>
    <w:rsid w:val="003C4460"/>
    <w:rsid w:val="003D27C0"/>
    <w:rsid w:val="003D5DAD"/>
    <w:rsid w:val="003D6ABE"/>
    <w:rsid w:val="003D6F19"/>
    <w:rsid w:val="003E2FDE"/>
    <w:rsid w:val="003E3614"/>
    <w:rsid w:val="003E41C8"/>
    <w:rsid w:val="003E5FCC"/>
    <w:rsid w:val="003F500E"/>
    <w:rsid w:val="003F648A"/>
    <w:rsid w:val="004016AF"/>
    <w:rsid w:val="00401744"/>
    <w:rsid w:val="00402F60"/>
    <w:rsid w:val="0040399E"/>
    <w:rsid w:val="00404E22"/>
    <w:rsid w:val="00413ECC"/>
    <w:rsid w:val="00415663"/>
    <w:rsid w:val="004157DB"/>
    <w:rsid w:val="00415DE0"/>
    <w:rsid w:val="00420162"/>
    <w:rsid w:val="00420A50"/>
    <w:rsid w:val="0042280D"/>
    <w:rsid w:val="00426A45"/>
    <w:rsid w:val="00427021"/>
    <w:rsid w:val="004276B9"/>
    <w:rsid w:val="00430642"/>
    <w:rsid w:val="00435818"/>
    <w:rsid w:val="00436639"/>
    <w:rsid w:val="00436EEC"/>
    <w:rsid w:val="00452BCE"/>
    <w:rsid w:val="004541D0"/>
    <w:rsid w:val="004548A4"/>
    <w:rsid w:val="00455F77"/>
    <w:rsid w:val="0045623F"/>
    <w:rsid w:val="00456D3F"/>
    <w:rsid w:val="00457AC1"/>
    <w:rsid w:val="004627F5"/>
    <w:rsid w:val="004679E3"/>
    <w:rsid w:val="00472CF4"/>
    <w:rsid w:val="00472ECA"/>
    <w:rsid w:val="00480438"/>
    <w:rsid w:val="0048152C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AEB"/>
    <w:rsid w:val="004E3F11"/>
    <w:rsid w:val="004E4682"/>
    <w:rsid w:val="004E4D4E"/>
    <w:rsid w:val="004E65F6"/>
    <w:rsid w:val="004E6C33"/>
    <w:rsid w:val="004F252F"/>
    <w:rsid w:val="004F3FF4"/>
    <w:rsid w:val="004F44E9"/>
    <w:rsid w:val="004F567B"/>
    <w:rsid w:val="004F6752"/>
    <w:rsid w:val="00502B6F"/>
    <w:rsid w:val="0050769F"/>
    <w:rsid w:val="005132D4"/>
    <w:rsid w:val="00516757"/>
    <w:rsid w:val="0052412B"/>
    <w:rsid w:val="0052678B"/>
    <w:rsid w:val="0052792E"/>
    <w:rsid w:val="00527F37"/>
    <w:rsid w:val="0053133B"/>
    <w:rsid w:val="005348B8"/>
    <w:rsid w:val="00534915"/>
    <w:rsid w:val="00534F17"/>
    <w:rsid w:val="00550A1C"/>
    <w:rsid w:val="0055162E"/>
    <w:rsid w:val="00555100"/>
    <w:rsid w:val="005558FA"/>
    <w:rsid w:val="00555B77"/>
    <w:rsid w:val="005576F8"/>
    <w:rsid w:val="00560338"/>
    <w:rsid w:val="00560D13"/>
    <w:rsid w:val="00561AB3"/>
    <w:rsid w:val="005626B6"/>
    <w:rsid w:val="0056404E"/>
    <w:rsid w:val="00567BC3"/>
    <w:rsid w:val="00570281"/>
    <w:rsid w:val="005723D8"/>
    <w:rsid w:val="005774A5"/>
    <w:rsid w:val="005811A6"/>
    <w:rsid w:val="0058129B"/>
    <w:rsid w:val="00584F8A"/>
    <w:rsid w:val="00585285"/>
    <w:rsid w:val="005870E6"/>
    <w:rsid w:val="00590582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7333"/>
    <w:rsid w:val="005C7C1D"/>
    <w:rsid w:val="005D0790"/>
    <w:rsid w:val="005D1039"/>
    <w:rsid w:val="005D411F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26D5"/>
    <w:rsid w:val="00654260"/>
    <w:rsid w:val="00657334"/>
    <w:rsid w:val="00657D0F"/>
    <w:rsid w:val="0066068E"/>
    <w:rsid w:val="006618DC"/>
    <w:rsid w:val="00662E98"/>
    <w:rsid w:val="00670D43"/>
    <w:rsid w:val="00673950"/>
    <w:rsid w:val="00675B24"/>
    <w:rsid w:val="00675DD5"/>
    <w:rsid w:val="00681511"/>
    <w:rsid w:val="0068246B"/>
    <w:rsid w:val="00683709"/>
    <w:rsid w:val="006870DB"/>
    <w:rsid w:val="00693FE5"/>
    <w:rsid w:val="00694C7B"/>
    <w:rsid w:val="006A0C79"/>
    <w:rsid w:val="006B2CA8"/>
    <w:rsid w:val="006C1205"/>
    <w:rsid w:val="006C2B2A"/>
    <w:rsid w:val="006C2CD3"/>
    <w:rsid w:val="006D0196"/>
    <w:rsid w:val="006D1204"/>
    <w:rsid w:val="006D58B4"/>
    <w:rsid w:val="006D727F"/>
    <w:rsid w:val="006E09C7"/>
    <w:rsid w:val="006E3BD6"/>
    <w:rsid w:val="006E4417"/>
    <w:rsid w:val="006E4F49"/>
    <w:rsid w:val="006E6C14"/>
    <w:rsid w:val="006F6F51"/>
    <w:rsid w:val="0070059F"/>
    <w:rsid w:val="00703E88"/>
    <w:rsid w:val="0070569C"/>
    <w:rsid w:val="00706DE7"/>
    <w:rsid w:val="007109ED"/>
    <w:rsid w:val="00711327"/>
    <w:rsid w:val="00715E9F"/>
    <w:rsid w:val="007163C9"/>
    <w:rsid w:val="007220C5"/>
    <w:rsid w:val="007230BE"/>
    <w:rsid w:val="00723E49"/>
    <w:rsid w:val="00730066"/>
    <w:rsid w:val="007322C0"/>
    <w:rsid w:val="007326D7"/>
    <w:rsid w:val="0073279B"/>
    <w:rsid w:val="007335D9"/>
    <w:rsid w:val="00740305"/>
    <w:rsid w:val="00740953"/>
    <w:rsid w:val="00741982"/>
    <w:rsid w:val="007439C9"/>
    <w:rsid w:val="00750327"/>
    <w:rsid w:val="00756924"/>
    <w:rsid w:val="00756CCE"/>
    <w:rsid w:val="00760CC6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3420"/>
    <w:rsid w:val="00797E4D"/>
    <w:rsid w:val="007A3AD3"/>
    <w:rsid w:val="007A5EAE"/>
    <w:rsid w:val="007B1067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8160FC"/>
    <w:rsid w:val="008165ED"/>
    <w:rsid w:val="00816609"/>
    <w:rsid w:val="008200AF"/>
    <w:rsid w:val="008204C3"/>
    <w:rsid w:val="008225F6"/>
    <w:rsid w:val="008231E4"/>
    <w:rsid w:val="00825D43"/>
    <w:rsid w:val="008270FD"/>
    <w:rsid w:val="00830934"/>
    <w:rsid w:val="00830CBF"/>
    <w:rsid w:val="00834AA9"/>
    <w:rsid w:val="00835243"/>
    <w:rsid w:val="00843794"/>
    <w:rsid w:val="008507FA"/>
    <w:rsid w:val="008568B1"/>
    <w:rsid w:val="00856ED4"/>
    <w:rsid w:val="0086259D"/>
    <w:rsid w:val="00864765"/>
    <w:rsid w:val="008660C5"/>
    <w:rsid w:val="0087275E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2384"/>
    <w:rsid w:val="008C3BCE"/>
    <w:rsid w:val="008C7966"/>
    <w:rsid w:val="008D207B"/>
    <w:rsid w:val="008D7371"/>
    <w:rsid w:val="008D78DD"/>
    <w:rsid w:val="008E3DEB"/>
    <w:rsid w:val="008E4BEC"/>
    <w:rsid w:val="008E6B7F"/>
    <w:rsid w:val="008F0C6E"/>
    <w:rsid w:val="008F1E8E"/>
    <w:rsid w:val="008F248C"/>
    <w:rsid w:val="008F3B80"/>
    <w:rsid w:val="0090315E"/>
    <w:rsid w:val="00903F03"/>
    <w:rsid w:val="00906D8D"/>
    <w:rsid w:val="00906F28"/>
    <w:rsid w:val="00907659"/>
    <w:rsid w:val="00910D66"/>
    <w:rsid w:val="00912244"/>
    <w:rsid w:val="00913BD8"/>
    <w:rsid w:val="009142F2"/>
    <w:rsid w:val="0091576C"/>
    <w:rsid w:val="00917C86"/>
    <w:rsid w:val="0092048A"/>
    <w:rsid w:val="00922AC5"/>
    <w:rsid w:val="0092386C"/>
    <w:rsid w:val="00935A86"/>
    <w:rsid w:val="00942C90"/>
    <w:rsid w:val="00944E25"/>
    <w:rsid w:val="00945830"/>
    <w:rsid w:val="0095013F"/>
    <w:rsid w:val="00952D47"/>
    <w:rsid w:val="00953D05"/>
    <w:rsid w:val="00955237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80684"/>
    <w:rsid w:val="00980870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4D6"/>
    <w:rsid w:val="009D0ED4"/>
    <w:rsid w:val="009D0F26"/>
    <w:rsid w:val="009E2EC0"/>
    <w:rsid w:val="009E4212"/>
    <w:rsid w:val="009E44D8"/>
    <w:rsid w:val="009E63BB"/>
    <w:rsid w:val="009E65F9"/>
    <w:rsid w:val="009F0360"/>
    <w:rsid w:val="009F3C13"/>
    <w:rsid w:val="009F4E04"/>
    <w:rsid w:val="009F6C2E"/>
    <w:rsid w:val="009F752B"/>
    <w:rsid w:val="00A0059D"/>
    <w:rsid w:val="00A00FC5"/>
    <w:rsid w:val="00A07E46"/>
    <w:rsid w:val="00A11227"/>
    <w:rsid w:val="00A137E4"/>
    <w:rsid w:val="00A209A8"/>
    <w:rsid w:val="00A211F4"/>
    <w:rsid w:val="00A22B6C"/>
    <w:rsid w:val="00A23A89"/>
    <w:rsid w:val="00A25C54"/>
    <w:rsid w:val="00A27F09"/>
    <w:rsid w:val="00A3092C"/>
    <w:rsid w:val="00A3727C"/>
    <w:rsid w:val="00A424B2"/>
    <w:rsid w:val="00A42BB6"/>
    <w:rsid w:val="00A470A5"/>
    <w:rsid w:val="00A645F0"/>
    <w:rsid w:val="00A70030"/>
    <w:rsid w:val="00A70BD4"/>
    <w:rsid w:val="00A72409"/>
    <w:rsid w:val="00A72813"/>
    <w:rsid w:val="00A73554"/>
    <w:rsid w:val="00A8318B"/>
    <w:rsid w:val="00A86142"/>
    <w:rsid w:val="00A865B6"/>
    <w:rsid w:val="00A9032E"/>
    <w:rsid w:val="00A92B88"/>
    <w:rsid w:val="00A959E1"/>
    <w:rsid w:val="00A96223"/>
    <w:rsid w:val="00AA085F"/>
    <w:rsid w:val="00AA2DE7"/>
    <w:rsid w:val="00AA473A"/>
    <w:rsid w:val="00AA53B9"/>
    <w:rsid w:val="00AB0518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296B"/>
    <w:rsid w:val="00AD352D"/>
    <w:rsid w:val="00AE3F59"/>
    <w:rsid w:val="00AF26C0"/>
    <w:rsid w:val="00AF75E4"/>
    <w:rsid w:val="00B03739"/>
    <w:rsid w:val="00B046D7"/>
    <w:rsid w:val="00B07AB7"/>
    <w:rsid w:val="00B108BB"/>
    <w:rsid w:val="00B11758"/>
    <w:rsid w:val="00B12C69"/>
    <w:rsid w:val="00B2653B"/>
    <w:rsid w:val="00B2786D"/>
    <w:rsid w:val="00B32B5B"/>
    <w:rsid w:val="00B42D7C"/>
    <w:rsid w:val="00B43A4B"/>
    <w:rsid w:val="00B504E2"/>
    <w:rsid w:val="00B5419E"/>
    <w:rsid w:val="00B548C0"/>
    <w:rsid w:val="00B55FEF"/>
    <w:rsid w:val="00B618E6"/>
    <w:rsid w:val="00B62927"/>
    <w:rsid w:val="00B64C59"/>
    <w:rsid w:val="00B65496"/>
    <w:rsid w:val="00B656FB"/>
    <w:rsid w:val="00B73CE5"/>
    <w:rsid w:val="00B77406"/>
    <w:rsid w:val="00B8106F"/>
    <w:rsid w:val="00B8416A"/>
    <w:rsid w:val="00B85FD5"/>
    <w:rsid w:val="00B91701"/>
    <w:rsid w:val="00B94781"/>
    <w:rsid w:val="00BA054E"/>
    <w:rsid w:val="00BA4C36"/>
    <w:rsid w:val="00BA51D1"/>
    <w:rsid w:val="00BB1448"/>
    <w:rsid w:val="00BB2FF5"/>
    <w:rsid w:val="00BB56A0"/>
    <w:rsid w:val="00BB6D53"/>
    <w:rsid w:val="00BB73C6"/>
    <w:rsid w:val="00BC0064"/>
    <w:rsid w:val="00BC2039"/>
    <w:rsid w:val="00BC3BD6"/>
    <w:rsid w:val="00BC581E"/>
    <w:rsid w:val="00BC7BEC"/>
    <w:rsid w:val="00BD120B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BE5"/>
    <w:rsid w:val="00C13A1D"/>
    <w:rsid w:val="00C16BE5"/>
    <w:rsid w:val="00C22707"/>
    <w:rsid w:val="00C2677B"/>
    <w:rsid w:val="00C36287"/>
    <w:rsid w:val="00C43C7F"/>
    <w:rsid w:val="00C45356"/>
    <w:rsid w:val="00C45ACE"/>
    <w:rsid w:val="00C4734F"/>
    <w:rsid w:val="00C50F94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6448"/>
    <w:rsid w:val="00C964AE"/>
    <w:rsid w:val="00CA219C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5693"/>
    <w:rsid w:val="00CC5F34"/>
    <w:rsid w:val="00CC631B"/>
    <w:rsid w:val="00CD4A9C"/>
    <w:rsid w:val="00CD4AE2"/>
    <w:rsid w:val="00CD5DC1"/>
    <w:rsid w:val="00CE3525"/>
    <w:rsid w:val="00CE72A8"/>
    <w:rsid w:val="00CF34FD"/>
    <w:rsid w:val="00CF372D"/>
    <w:rsid w:val="00CF72B9"/>
    <w:rsid w:val="00D00BB9"/>
    <w:rsid w:val="00D00D00"/>
    <w:rsid w:val="00D02DA5"/>
    <w:rsid w:val="00D050D3"/>
    <w:rsid w:val="00D06515"/>
    <w:rsid w:val="00D076C5"/>
    <w:rsid w:val="00D11133"/>
    <w:rsid w:val="00D20E39"/>
    <w:rsid w:val="00D22400"/>
    <w:rsid w:val="00D22933"/>
    <w:rsid w:val="00D273DE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B353A"/>
    <w:rsid w:val="00DD04B2"/>
    <w:rsid w:val="00DD0A55"/>
    <w:rsid w:val="00DD3C24"/>
    <w:rsid w:val="00DD40E4"/>
    <w:rsid w:val="00DD582B"/>
    <w:rsid w:val="00DD6FAA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348AA"/>
    <w:rsid w:val="00E36B09"/>
    <w:rsid w:val="00E377B9"/>
    <w:rsid w:val="00E42602"/>
    <w:rsid w:val="00E46C23"/>
    <w:rsid w:val="00E477EA"/>
    <w:rsid w:val="00E5112D"/>
    <w:rsid w:val="00E53D7E"/>
    <w:rsid w:val="00E55C4B"/>
    <w:rsid w:val="00E602D7"/>
    <w:rsid w:val="00E60B75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3DB9"/>
    <w:rsid w:val="00EA4646"/>
    <w:rsid w:val="00EA542D"/>
    <w:rsid w:val="00EB1A3F"/>
    <w:rsid w:val="00EB3C01"/>
    <w:rsid w:val="00EB7819"/>
    <w:rsid w:val="00EB7EEC"/>
    <w:rsid w:val="00EC2147"/>
    <w:rsid w:val="00EC3CC6"/>
    <w:rsid w:val="00EC4111"/>
    <w:rsid w:val="00EC6376"/>
    <w:rsid w:val="00EC68CB"/>
    <w:rsid w:val="00ED4C32"/>
    <w:rsid w:val="00ED6349"/>
    <w:rsid w:val="00EE5054"/>
    <w:rsid w:val="00EF06C9"/>
    <w:rsid w:val="00EF1154"/>
    <w:rsid w:val="00EF1A10"/>
    <w:rsid w:val="00EF587E"/>
    <w:rsid w:val="00EF7457"/>
    <w:rsid w:val="00F04E21"/>
    <w:rsid w:val="00F23DDB"/>
    <w:rsid w:val="00F24D3F"/>
    <w:rsid w:val="00F24F94"/>
    <w:rsid w:val="00F26D7B"/>
    <w:rsid w:val="00F30BEE"/>
    <w:rsid w:val="00F3356F"/>
    <w:rsid w:val="00F33927"/>
    <w:rsid w:val="00F4777F"/>
    <w:rsid w:val="00F515F0"/>
    <w:rsid w:val="00F5225B"/>
    <w:rsid w:val="00F53D42"/>
    <w:rsid w:val="00F53DE0"/>
    <w:rsid w:val="00F650E8"/>
    <w:rsid w:val="00F7133D"/>
    <w:rsid w:val="00F7184E"/>
    <w:rsid w:val="00F73306"/>
    <w:rsid w:val="00F80A4F"/>
    <w:rsid w:val="00F836AC"/>
    <w:rsid w:val="00F838D5"/>
    <w:rsid w:val="00F8403B"/>
    <w:rsid w:val="00F85007"/>
    <w:rsid w:val="00F90BBA"/>
    <w:rsid w:val="00F941AE"/>
    <w:rsid w:val="00FA4817"/>
    <w:rsid w:val="00FA5B95"/>
    <w:rsid w:val="00FA6B44"/>
    <w:rsid w:val="00FB4537"/>
    <w:rsid w:val="00FB633F"/>
    <w:rsid w:val="00FB6CD3"/>
    <w:rsid w:val="00FC0C57"/>
    <w:rsid w:val="00FC2BDD"/>
    <w:rsid w:val="00FC33C5"/>
    <w:rsid w:val="00FC5123"/>
    <w:rsid w:val="00FC6BD5"/>
    <w:rsid w:val="00FC7F95"/>
    <w:rsid w:val="00FD3F45"/>
    <w:rsid w:val="00FD761A"/>
    <w:rsid w:val="00FE1BDF"/>
    <w:rsid w:val="00FE3EB4"/>
    <w:rsid w:val="00FE4D58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nebih.gov.hu/hu/-/online-tuzifa-vasarlasi-kisok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8A91C-E694-496A-856C-0DE964F0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949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 Zsuzsanna</cp:lastModifiedBy>
  <cp:revision>3</cp:revision>
  <cp:lastPrinted>2017-08-09T13:36:00Z</cp:lastPrinted>
  <dcterms:created xsi:type="dcterms:W3CDTF">2018-02-14T07:25:00Z</dcterms:created>
  <dcterms:modified xsi:type="dcterms:W3CDTF">2018-02-14T07:47:00Z</dcterms:modified>
</cp:coreProperties>
</file>